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75E3" w14:textId="41D454D9" w:rsidR="009B431A" w:rsidRPr="006C021B" w:rsidRDefault="003C3601">
      <w:pPr>
        <w:rPr>
          <w:rFonts w:ascii="Comic Sans MS" w:hAnsi="Comic Sans MS"/>
        </w:rPr>
      </w:pPr>
      <w:bookmarkStart w:id="0" w:name="_Hlk60769839"/>
      <w:r w:rsidRPr="006C021B">
        <w:rPr>
          <w:rFonts w:ascii="Comic Sans MS" w:hAnsi="Comic Sans MS"/>
        </w:rPr>
        <w:t>Year 2</w:t>
      </w:r>
      <w:r w:rsidR="002411A6" w:rsidRPr="006C021B">
        <w:rPr>
          <w:rFonts w:ascii="Comic Sans MS" w:hAnsi="Comic Sans MS"/>
        </w:rPr>
        <w:t xml:space="preserve"> </w:t>
      </w:r>
      <w:r w:rsidR="009B431A" w:rsidRPr="006C021B">
        <w:rPr>
          <w:rFonts w:ascii="Comic Sans MS" w:hAnsi="Comic Sans MS"/>
        </w:rPr>
        <w:t>Home Learning</w:t>
      </w:r>
    </w:p>
    <w:p w14:paraId="6FDF4E5B" w14:textId="7D718EDE" w:rsidR="00522193" w:rsidRPr="006C021B" w:rsidRDefault="00FB767D">
      <w:pPr>
        <w:rPr>
          <w:rFonts w:ascii="Comic Sans MS" w:hAnsi="Comic Sans MS"/>
        </w:rPr>
      </w:pPr>
      <w:r w:rsidRPr="006C021B">
        <w:rPr>
          <w:rFonts w:ascii="Comic Sans MS" w:hAnsi="Comic Sans MS"/>
        </w:rPr>
        <w:t>1</w:t>
      </w:r>
      <w:r w:rsidRPr="006C021B">
        <w:rPr>
          <w:rFonts w:ascii="Comic Sans MS" w:hAnsi="Comic Sans MS"/>
          <w:vertAlign w:val="superscript"/>
        </w:rPr>
        <w:t>st</w:t>
      </w:r>
      <w:r w:rsidRPr="006C021B">
        <w:rPr>
          <w:rFonts w:ascii="Comic Sans MS" w:hAnsi="Comic Sans MS"/>
        </w:rPr>
        <w:t xml:space="preserve"> – 2</w:t>
      </w:r>
      <w:r w:rsidRPr="006C021B">
        <w:rPr>
          <w:rFonts w:ascii="Comic Sans MS" w:hAnsi="Comic Sans MS"/>
          <w:vertAlign w:val="superscript"/>
        </w:rPr>
        <w:t>nd</w:t>
      </w:r>
      <w:r w:rsidRPr="006C021B">
        <w:rPr>
          <w:rFonts w:ascii="Comic Sans MS" w:hAnsi="Comic Sans MS"/>
        </w:rPr>
        <w:t xml:space="preserve"> July 2021</w:t>
      </w: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705"/>
        <w:gridCol w:w="2409"/>
        <w:gridCol w:w="1276"/>
        <w:gridCol w:w="2268"/>
        <w:gridCol w:w="567"/>
        <w:gridCol w:w="2268"/>
        <w:gridCol w:w="1417"/>
        <w:gridCol w:w="992"/>
        <w:gridCol w:w="567"/>
        <w:gridCol w:w="2268"/>
        <w:gridCol w:w="993"/>
      </w:tblGrid>
      <w:tr w:rsidR="00EE2E10" w:rsidRPr="006C021B" w14:paraId="669E3CEE" w14:textId="5DC6C14B" w:rsidTr="00902D57">
        <w:trPr>
          <w:trHeight w:val="232"/>
        </w:trPr>
        <w:tc>
          <w:tcPr>
            <w:tcW w:w="705" w:type="dxa"/>
            <w:vAlign w:val="center"/>
          </w:tcPr>
          <w:p w14:paraId="4B4DE331" w14:textId="6BC455F7" w:rsidR="00EE2E10" w:rsidRPr="006C021B" w:rsidRDefault="00EE2E10" w:rsidP="005334BF">
            <w:pPr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205" w:type="dxa"/>
            <w:gridSpan w:val="6"/>
          </w:tcPr>
          <w:p w14:paraId="292BD7B1" w14:textId="6523EE0D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</w:rPr>
              <w:t>Morning</w:t>
            </w:r>
          </w:p>
        </w:tc>
        <w:tc>
          <w:tcPr>
            <w:tcW w:w="992" w:type="dxa"/>
          </w:tcPr>
          <w:p w14:paraId="7E8F3B7B" w14:textId="77777777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Align w:val="center"/>
          </w:tcPr>
          <w:p w14:paraId="79C37BD2" w14:textId="426A2EB9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2CF245FF" w14:textId="34C976D7" w:rsidR="00EE2E10" w:rsidRPr="006C021B" w:rsidRDefault="00EE2E10" w:rsidP="003C3601">
            <w:pPr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</w:rPr>
              <w:t>Afternoon</w:t>
            </w:r>
          </w:p>
        </w:tc>
      </w:tr>
      <w:tr w:rsidR="00EE2E10" w:rsidRPr="006C021B" w14:paraId="278F67F0" w14:textId="77777777" w:rsidTr="00902D57">
        <w:trPr>
          <w:trHeight w:val="209"/>
        </w:trPr>
        <w:tc>
          <w:tcPr>
            <w:tcW w:w="705" w:type="dxa"/>
            <w:vAlign w:val="center"/>
          </w:tcPr>
          <w:p w14:paraId="492695C6" w14:textId="77777777" w:rsidR="00EE2E10" w:rsidRPr="006C021B" w:rsidRDefault="00EE2E10" w:rsidP="00533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161E39" w14:textId="4098E735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</w:rPr>
              <w:t>PHONICS</w:t>
            </w:r>
          </w:p>
        </w:tc>
        <w:tc>
          <w:tcPr>
            <w:tcW w:w="1276" w:type="dxa"/>
          </w:tcPr>
          <w:p w14:paraId="4E923591" w14:textId="1BD672BF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</w:rPr>
              <w:t>READING</w:t>
            </w:r>
          </w:p>
        </w:tc>
        <w:tc>
          <w:tcPr>
            <w:tcW w:w="2268" w:type="dxa"/>
          </w:tcPr>
          <w:p w14:paraId="5A1DD2BE" w14:textId="1986315F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</w:rPr>
              <w:t>ENGLISH</w:t>
            </w:r>
          </w:p>
        </w:tc>
        <w:tc>
          <w:tcPr>
            <w:tcW w:w="567" w:type="dxa"/>
          </w:tcPr>
          <w:p w14:paraId="452A9F69" w14:textId="77777777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0F325790" w14:textId="13740784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</w:rPr>
              <w:t>MATHS</w:t>
            </w:r>
          </w:p>
        </w:tc>
        <w:tc>
          <w:tcPr>
            <w:tcW w:w="1417" w:type="dxa"/>
          </w:tcPr>
          <w:p w14:paraId="684CB96C" w14:textId="281D431D" w:rsidR="00EE2E10" w:rsidRPr="00902D57" w:rsidRDefault="00EE2E10" w:rsidP="00902D5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02D57">
              <w:rPr>
                <w:rFonts w:ascii="Comic Sans MS" w:hAnsi="Comic Sans MS"/>
                <w:sz w:val="12"/>
                <w:szCs w:val="12"/>
              </w:rPr>
              <w:t>HANDWRITING</w:t>
            </w:r>
          </w:p>
        </w:tc>
        <w:tc>
          <w:tcPr>
            <w:tcW w:w="992" w:type="dxa"/>
          </w:tcPr>
          <w:p w14:paraId="416DE529" w14:textId="25A85BB8" w:rsidR="00EE2E10" w:rsidRPr="00902D57" w:rsidRDefault="00EE2E10" w:rsidP="00902D57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02D57">
              <w:rPr>
                <w:rFonts w:ascii="Comic Sans MS" w:hAnsi="Comic Sans MS"/>
                <w:sz w:val="12"/>
                <w:szCs w:val="12"/>
              </w:rPr>
              <w:t>SPELLINGS</w:t>
            </w:r>
          </w:p>
        </w:tc>
        <w:tc>
          <w:tcPr>
            <w:tcW w:w="567" w:type="dxa"/>
            <w:vAlign w:val="center"/>
          </w:tcPr>
          <w:p w14:paraId="62726509" w14:textId="57E9DA70" w:rsidR="00EE2E10" w:rsidRPr="006C021B" w:rsidRDefault="00EE2E10" w:rsidP="002411A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14:paraId="11B41D8F" w14:textId="2CD0B0CF" w:rsidR="00EE2E10" w:rsidRPr="006C021B" w:rsidRDefault="00EE2E10" w:rsidP="003C3601">
            <w:pPr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</w:rPr>
              <w:t>TOPIC</w:t>
            </w:r>
          </w:p>
        </w:tc>
        <w:tc>
          <w:tcPr>
            <w:tcW w:w="993" w:type="dxa"/>
            <w:vAlign w:val="center"/>
          </w:tcPr>
          <w:p w14:paraId="599AED53" w14:textId="281421D2" w:rsidR="00EE2E10" w:rsidRPr="006C021B" w:rsidRDefault="00EE2E10" w:rsidP="003C3601">
            <w:pPr>
              <w:jc w:val="center"/>
              <w:rPr>
                <w:rFonts w:ascii="Comic Sans MS" w:hAnsi="Comic Sans MS"/>
              </w:rPr>
            </w:pPr>
            <w:r w:rsidRPr="00902D57">
              <w:rPr>
                <w:rFonts w:ascii="Comic Sans MS" w:hAnsi="Comic Sans MS"/>
                <w:sz w:val="16"/>
                <w:szCs w:val="16"/>
              </w:rPr>
              <w:t>READING</w:t>
            </w:r>
          </w:p>
        </w:tc>
      </w:tr>
      <w:tr w:rsidR="00FB767D" w:rsidRPr="006C021B" w14:paraId="10855BEB" w14:textId="657402C1" w:rsidTr="000651D6">
        <w:trPr>
          <w:trHeight w:hRule="exact" w:val="291"/>
        </w:trPr>
        <w:tc>
          <w:tcPr>
            <w:tcW w:w="705" w:type="dxa"/>
            <w:vAlign w:val="center"/>
          </w:tcPr>
          <w:p w14:paraId="5F945F0F" w14:textId="3C5275B6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C021B">
              <w:rPr>
                <w:rFonts w:ascii="Comic Sans MS" w:hAnsi="Comic Sans MS"/>
                <w:sz w:val="20"/>
                <w:szCs w:val="20"/>
              </w:rPr>
              <w:t>Mon</w:t>
            </w:r>
          </w:p>
        </w:tc>
        <w:tc>
          <w:tcPr>
            <w:tcW w:w="2409" w:type="dxa"/>
          </w:tcPr>
          <w:p w14:paraId="2732EECB" w14:textId="63ABAD96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541673B3" w14:textId="77777777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C021B">
              <w:rPr>
                <w:rFonts w:ascii="Comic Sans MS" w:hAnsi="Comic Sans MS"/>
                <w:sz w:val="20"/>
                <w:szCs w:val="20"/>
              </w:rPr>
              <w:t>Daily Oxford Owl eBook</w:t>
            </w:r>
          </w:p>
          <w:p w14:paraId="23196423" w14:textId="141C25CE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hyperlink r:id="rId6" w:history="1">
              <w:r w:rsidRPr="006C021B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www.oxfordowl.co.uk/</w:t>
              </w:r>
            </w:hyperlink>
          </w:p>
          <w:p w14:paraId="26F35343" w14:textId="77777777" w:rsidR="006C021B" w:rsidRPr="006C021B" w:rsidRDefault="006C021B" w:rsidP="006C02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021B">
              <w:rPr>
                <w:rFonts w:ascii="Comic Sans MS" w:hAnsi="Comic Sans MS"/>
                <w:sz w:val="18"/>
                <w:szCs w:val="18"/>
              </w:rPr>
              <w:t>Username: class1gis</w:t>
            </w:r>
          </w:p>
          <w:p w14:paraId="5FCE08B4" w14:textId="77777777" w:rsidR="006C021B" w:rsidRPr="006C021B" w:rsidRDefault="006C021B" w:rsidP="006C021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C021B">
              <w:rPr>
                <w:rFonts w:ascii="Comic Sans MS" w:hAnsi="Comic Sans MS"/>
                <w:sz w:val="18"/>
                <w:szCs w:val="18"/>
              </w:rPr>
              <w:t>Password: 12345</w:t>
            </w:r>
          </w:p>
          <w:p w14:paraId="72C969D4" w14:textId="1D93839C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FFAD0C" w14:textId="75E0702F" w:rsidR="00FB767D" w:rsidRPr="006C021B" w:rsidRDefault="00FB767D" w:rsidP="008F3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4729893" w14:textId="605D56FF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C021B">
              <w:rPr>
                <w:rFonts w:ascii="Comic Sans MS" w:hAnsi="Comic Sans MS"/>
                <w:sz w:val="32"/>
                <w:szCs w:val="32"/>
              </w:rPr>
              <w:t>Break</w:t>
            </w:r>
          </w:p>
          <w:p w14:paraId="2B541306" w14:textId="77777777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536A9BEE" w14:textId="77777777" w:rsidR="00FB767D" w:rsidRPr="006C021B" w:rsidRDefault="00FB767D" w:rsidP="00A34374">
            <w:pPr>
              <w:ind w:left="113" w:right="113"/>
              <w:rPr>
                <w:rFonts w:ascii="Comic Sans MS" w:hAnsi="Comic Sans MS"/>
              </w:rPr>
            </w:pPr>
          </w:p>
          <w:p w14:paraId="3BECCFA1" w14:textId="77777777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06E628FC" w14:textId="77777777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46BF08B0" w14:textId="77777777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29BD2A2C" w14:textId="77777777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  <w:sz w:val="18"/>
              </w:rPr>
            </w:pPr>
          </w:p>
          <w:p w14:paraId="5907927B" w14:textId="77777777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  <w:sz w:val="18"/>
              </w:rPr>
            </w:pPr>
          </w:p>
          <w:p w14:paraId="77122C7D" w14:textId="7C54A6D8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6C021B">
              <w:rPr>
                <w:rFonts w:ascii="Comic Sans MS" w:hAnsi="Comic Sans MS"/>
                <w:sz w:val="18"/>
              </w:rPr>
              <w:t>Playtime</w:t>
            </w:r>
          </w:p>
        </w:tc>
        <w:tc>
          <w:tcPr>
            <w:tcW w:w="2268" w:type="dxa"/>
            <w:vAlign w:val="center"/>
          </w:tcPr>
          <w:p w14:paraId="0F41A3C3" w14:textId="5BD1BE87" w:rsidR="00FB767D" w:rsidRPr="006C021B" w:rsidRDefault="00FB767D" w:rsidP="007F7759">
            <w:pPr>
              <w:jc w:val="center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7432E3A" w14:textId="7971ADA3" w:rsidR="00FB767D" w:rsidRPr="006C021B" w:rsidRDefault="00FB767D" w:rsidP="00C6798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Merge w:val="restart"/>
          </w:tcPr>
          <w:p w14:paraId="14495AC1" w14:textId="77777777" w:rsidR="000651D6" w:rsidRDefault="000651D6" w:rsidP="000651D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64D13DE7" w14:textId="77777777" w:rsidR="000651D6" w:rsidRDefault="000651D6" w:rsidP="000651D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  <w:p w14:paraId="0F1554B0" w14:textId="4A40A301" w:rsidR="000651D6" w:rsidRPr="000651D6" w:rsidRDefault="000651D6" w:rsidP="000651D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651D6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0651D6">
              <w:rPr>
                <w:rFonts w:ascii="Comic Sans MS" w:hAnsi="Comic Sans MS" w:cs="Arial"/>
                <w:sz w:val="24"/>
                <w:szCs w:val="24"/>
              </w:rPr>
              <w:t>hould</w:t>
            </w:r>
          </w:p>
          <w:p w14:paraId="140BB589" w14:textId="0286F944" w:rsidR="000651D6" w:rsidRPr="000651D6" w:rsidRDefault="000651D6" w:rsidP="000651D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651D6">
              <w:rPr>
                <w:rFonts w:ascii="Comic Sans MS" w:hAnsi="Comic Sans MS" w:cs="Arial"/>
                <w:sz w:val="24"/>
                <w:szCs w:val="24"/>
              </w:rPr>
              <w:t>would</w:t>
            </w:r>
          </w:p>
          <w:p w14:paraId="2D8A661F" w14:textId="5E1984E2" w:rsidR="000651D6" w:rsidRPr="000651D6" w:rsidRDefault="000651D6" w:rsidP="000651D6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0651D6">
              <w:rPr>
                <w:rFonts w:ascii="Comic Sans MS" w:hAnsi="Comic Sans MS" w:cs="Arial"/>
                <w:sz w:val="24"/>
                <w:szCs w:val="24"/>
              </w:rPr>
              <w:t>could</w:t>
            </w:r>
          </w:p>
          <w:p w14:paraId="1FC0E999" w14:textId="338FC522" w:rsidR="00FB767D" w:rsidRPr="006C021B" w:rsidRDefault="000651D6" w:rsidP="000651D6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651D6">
              <w:rPr>
                <w:rFonts w:ascii="Comic Sans MS" w:hAnsi="Comic Sans MS" w:cs="Arial"/>
                <w:sz w:val="24"/>
                <w:szCs w:val="24"/>
              </w:rPr>
              <w:t>sure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526A9E3" w14:textId="2FFD3401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6C021B">
              <w:rPr>
                <w:rFonts w:ascii="Comic Sans MS" w:hAnsi="Comic Sans MS"/>
                <w:sz w:val="32"/>
                <w:szCs w:val="32"/>
              </w:rPr>
              <w:t>Lunch</w:t>
            </w:r>
          </w:p>
        </w:tc>
        <w:tc>
          <w:tcPr>
            <w:tcW w:w="2268" w:type="dxa"/>
            <w:vAlign w:val="center"/>
          </w:tcPr>
          <w:p w14:paraId="186D2FF9" w14:textId="1AEAFDAD" w:rsidR="00FB767D" w:rsidRPr="006C021B" w:rsidRDefault="00FB767D" w:rsidP="00E67D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2E9A8C04" w14:textId="3AEBA507" w:rsidR="00FB767D" w:rsidRPr="006C021B" w:rsidRDefault="00FB767D" w:rsidP="00A34374">
            <w:pPr>
              <w:ind w:left="113" w:right="11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C021B">
              <w:rPr>
                <w:rFonts w:ascii="Comic Sans MS" w:hAnsi="Comic Sans MS"/>
                <w:sz w:val="20"/>
                <w:szCs w:val="20"/>
              </w:rPr>
              <w:t>Daily Reading for Pleasure Time  - Choose a book to read from your home collection to share or read independently.</w:t>
            </w:r>
          </w:p>
        </w:tc>
      </w:tr>
      <w:tr w:rsidR="00FB767D" w:rsidRPr="006C021B" w14:paraId="4D8B30AD" w14:textId="79FA507D" w:rsidTr="00FB767D">
        <w:trPr>
          <w:trHeight w:hRule="exact" w:val="284"/>
        </w:trPr>
        <w:tc>
          <w:tcPr>
            <w:tcW w:w="705" w:type="dxa"/>
            <w:vAlign w:val="center"/>
          </w:tcPr>
          <w:p w14:paraId="67240396" w14:textId="3BC425D1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C021B">
              <w:rPr>
                <w:rFonts w:ascii="Comic Sans MS" w:hAnsi="Comic Sans MS"/>
                <w:sz w:val="20"/>
                <w:szCs w:val="20"/>
              </w:rPr>
              <w:t>Tues</w:t>
            </w:r>
          </w:p>
        </w:tc>
        <w:tc>
          <w:tcPr>
            <w:tcW w:w="2409" w:type="dxa"/>
          </w:tcPr>
          <w:p w14:paraId="0631B30B" w14:textId="62F4F340" w:rsidR="00FB767D" w:rsidRPr="006C021B" w:rsidRDefault="00FB767D" w:rsidP="00E67DA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579638B" w14:textId="77777777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AE5F46" w14:textId="364451B5" w:rsidR="00FB767D" w:rsidRPr="006C021B" w:rsidRDefault="00FB767D" w:rsidP="008F314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B89D5B3" w14:textId="77777777" w:rsidR="00FB767D" w:rsidRPr="006C021B" w:rsidRDefault="00FB767D" w:rsidP="00A343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14:paraId="61D802A0" w14:textId="4FE0E184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18"/>
              </w:rPr>
            </w:pPr>
          </w:p>
        </w:tc>
        <w:tc>
          <w:tcPr>
            <w:tcW w:w="1417" w:type="dxa"/>
          </w:tcPr>
          <w:p w14:paraId="26B7B3D7" w14:textId="77777777" w:rsidR="00FB767D" w:rsidRPr="006C021B" w:rsidRDefault="00FB767D" w:rsidP="00A343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775BE5D4" w14:textId="77777777" w:rsidR="00FB767D" w:rsidRPr="006C021B" w:rsidRDefault="00FB767D" w:rsidP="00A343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vAlign w:val="center"/>
          </w:tcPr>
          <w:p w14:paraId="36E9A2B8" w14:textId="46CE6740" w:rsidR="00FB767D" w:rsidRPr="006C021B" w:rsidRDefault="00FB767D" w:rsidP="00A343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43610BA1" w14:textId="25F4F376" w:rsidR="00FB767D" w:rsidRPr="006C021B" w:rsidRDefault="00FB767D" w:rsidP="00CC203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2EEBFDA" w14:textId="77777777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767D" w:rsidRPr="006C021B" w14:paraId="50F428A4" w14:textId="6C42CC29" w:rsidTr="00FB767D">
        <w:trPr>
          <w:trHeight w:hRule="exact" w:val="272"/>
        </w:trPr>
        <w:tc>
          <w:tcPr>
            <w:tcW w:w="705" w:type="dxa"/>
            <w:vAlign w:val="center"/>
          </w:tcPr>
          <w:p w14:paraId="6FD746CB" w14:textId="596F8555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C021B">
              <w:rPr>
                <w:rFonts w:ascii="Comic Sans MS" w:hAnsi="Comic Sans MS"/>
                <w:sz w:val="20"/>
                <w:szCs w:val="20"/>
              </w:rPr>
              <w:t>Wed</w:t>
            </w:r>
          </w:p>
        </w:tc>
        <w:tc>
          <w:tcPr>
            <w:tcW w:w="2409" w:type="dxa"/>
          </w:tcPr>
          <w:p w14:paraId="63A15BA1" w14:textId="61F4BF69" w:rsidR="00FB767D" w:rsidRPr="006C021B" w:rsidRDefault="00FB767D" w:rsidP="00E67DA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13B474" w14:textId="77777777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450881" w14:textId="4B421A56" w:rsidR="00FB767D" w:rsidRPr="006C021B" w:rsidRDefault="00FB767D" w:rsidP="00A343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3640E9C" w14:textId="77777777" w:rsidR="00FB767D" w:rsidRPr="006C021B" w:rsidRDefault="00FB767D" w:rsidP="00A343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14:paraId="20915708" w14:textId="6F31160D" w:rsidR="00FB767D" w:rsidRPr="006C021B" w:rsidRDefault="00FB767D" w:rsidP="00A3437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9D2979E" w14:textId="77777777" w:rsidR="00FB767D" w:rsidRPr="006C021B" w:rsidRDefault="00FB767D" w:rsidP="00A343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065C1BB9" w14:textId="77777777" w:rsidR="00FB767D" w:rsidRPr="006C021B" w:rsidRDefault="00FB767D" w:rsidP="00A343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vAlign w:val="center"/>
          </w:tcPr>
          <w:p w14:paraId="02C49804" w14:textId="1B8CDF38" w:rsidR="00FB767D" w:rsidRPr="006C021B" w:rsidRDefault="00FB767D" w:rsidP="00A3437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473F69" w14:textId="4DC80C9B" w:rsidR="00FB767D" w:rsidRPr="006C021B" w:rsidRDefault="00FB767D" w:rsidP="002101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599F230D" w14:textId="77777777" w:rsidR="00FB767D" w:rsidRPr="006C021B" w:rsidRDefault="00FB767D" w:rsidP="00A3437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767D" w:rsidRPr="006C021B" w14:paraId="61A4C1EE" w14:textId="491081C3" w:rsidTr="00902D57">
        <w:trPr>
          <w:trHeight w:hRule="exact" w:val="5007"/>
        </w:trPr>
        <w:tc>
          <w:tcPr>
            <w:tcW w:w="705" w:type="dxa"/>
            <w:vAlign w:val="center"/>
          </w:tcPr>
          <w:p w14:paraId="41C7EF6C" w14:textId="1819A7AF" w:rsidR="00FB767D" w:rsidRPr="006C021B" w:rsidRDefault="00FB767D" w:rsidP="00FB76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C021B">
              <w:rPr>
                <w:rFonts w:ascii="Comic Sans MS" w:hAnsi="Comic Sans MS"/>
                <w:sz w:val="20"/>
                <w:szCs w:val="20"/>
              </w:rPr>
              <w:t>Thurs</w:t>
            </w:r>
          </w:p>
        </w:tc>
        <w:tc>
          <w:tcPr>
            <w:tcW w:w="2409" w:type="dxa"/>
          </w:tcPr>
          <w:p w14:paraId="23C5D6DF" w14:textId="5828CE47" w:rsidR="006C021B" w:rsidRPr="006C021B" w:rsidRDefault="006C021B" w:rsidP="006C021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b/>
                <w:bCs/>
                <w:sz w:val="14"/>
                <w:szCs w:val="14"/>
              </w:rPr>
              <w:t>Suffixes</w:t>
            </w:r>
          </w:p>
          <w:p w14:paraId="4D8C3D09" w14:textId="68F540DA" w:rsidR="00FB767D" w:rsidRPr="006C021B" w:rsidRDefault="00FB767D" w:rsidP="00902D5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Teach writing the word ‘</w:t>
            </w: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could’</w:t>
            </w:r>
            <w:r w:rsidRPr="006C021B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  <w:p w14:paraId="72919985" w14:textId="6B5D1B89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Recap the suffixes the children have learnt in Year 2. Recap the rules: do nothing, double the consonant and add the suffix, drop the e and add the suffix and change the y to i and add the suffix. Read the words with the suffixes. Identify the suffix in each word:</w:t>
            </w:r>
          </w:p>
          <w:p w14:paraId="12D9C9DD" w14:textId="6B8BF061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putting, buried, paler, hottest</w:t>
            </w:r>
            <w:r w:rsidRPr="006C021B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6C021B">
              <w:rPr>
                <w:rFonts w:ascii="Comic Sans MS" w:hAnsi="Comic Sans MS" w:cs="Arial"/>
                <w:sz w:val="14"/>
                <w:szCs w:val="14"/>
              </w:rPr>
              <w:t>What rule has each word used?</w:t>
            </w:r>
            <w:r w:rsidRPr="006C021B">
              <w:rPr>
                <w:rFonts w:ascii="Comic Sans MS" w:hAnsi="Comic Sans MS" w:cs="Arial"/>
                <w:sz w:val="14"/>
                <w:szCs w:val="14"/>
              </w:rPr>
              <w:t xml:space="preserve"> </w:t>
            </w:r>
            <w:r w:rsidRPr="006C021B">
              <w:rPr>
                <w:rFonts w:ascii="Comic Sans MS" w:hAnsi="Comic Sans MS" w:cs="Arial"/>
                <w:sz w:val="14"/>
                <w:szCs w:val="14"/>
              </w:rPr>
              <w:t>Write the words and add the suffix:</w:t>
            </w:r>
          </w:p>
          <w:p w14:paraId="4821D929" w14:textId="77777777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fake -ing</w:t>
            </w:r>
          </w:p>
          <w:p w14:paraId="5594C45F" w14:textId="77777777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hop -ed</w:t>
            </w:r>
          </w:p>
          <w:p w14:paraId="473E5F7B" w14:textId="77777777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furry -er</w:t>
            </w:r>
          </w:p>
          <w:p w14:paraId="3EE1CBE6" w14:textId="77777777" w:rsidR="00FB767D" w:rsidRPr="006C021B" w:rsidRDefault="00FB767D" w:rsidP="00902D57">
            <w:pPr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crazy – est</w:t>
            </w:r>
          </w:p>
          <w:p w14:paraId="5F9A851E" w14:textId="77777777" w:rsidR="00FB767D" w:rsidRPr="006C021B" w:rsidRDefault="00FB767D" w:rsidP="00902D5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Which rule do we need to follow for each word?</w:t>
            </w:r>
          </w:p>
          <w:p w14:paraId="216C6F6E" w14:textId="77777777" w:rsidR="00FB767D" w:rsidRDefault="00FB767D" w:rsidP="00902D5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Choose a word and write a sentence. Can you add an expanded noun phrase and a conjunction?</w:t>
            </w:r>
          </w:p>
          <w:p w14:paraId="57D825A2" w14:textId="4A28FC86" w:rsidR="00902D57" w:rsidRPr="006C021B" w:rsidRDefault="00902D57" w:rsidP="00902D5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317F1A8" w14:textId="77777777" w:rsidR="00FB767D" w:rsidRPr="006C021B" w:rsidRDefault="00FB767D" w:rsidP="00FB76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240AA3" w14:textId="77777777" w:rsidR="001B0209" w:rsidRPr="001B0209" w:rsidRDefault="001B0209" w:rsidP="001B020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B0209">
              <w:rPr>
                <w:rFonts w:ascii="Comic Sans MS" w:hAnsi="Comic Sans MS"/>
                <w:b/>
                <w:bCs/>
                <w:sz w:val="16"/>
                <w:szCs w:val="16"/>
              </w:rPr>
              <w:t>Persuasion</w:t>
            </w:r>
          </w:p>
          <w:p w14:paraId="52821510" w14:textId="11F5B4C1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Box up the persuasive text “Wanted Dragon Catcher” into three parts – Introduction, Making your point and Conclusion. </w:t>
            </w:r>
          </w:p>
          <w:p w14:paraId="6B7DB91D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 pictures and key words to help you remember the text. </w:t>
            </w:r>
          </w:p>
          <w:p w14:paraId="1145BB28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.B. The children have already started to learn this in class this week with actions they have made up.</w:t>
            </w:r>
          </w:p>
          <w:p w14:paraId="4A9EF288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29FF0B6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4BA124C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7637446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AF188E2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A457EE5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F1F6F70" w14:textId="77777777" w:rsidR="001B0209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A288E79" w14:textId="072204D1" w:rsidR="001B0209" w:rsidRPr="006C021B" w:rsidRDefault="001B0209" w:rsidP="001B02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/>
          </w:tcPr>
          <w:p w14:paraId="20EE6A89" w14:textId="77777777" w:rsidR="00FB767D" w:rsidRPr="006C021B" w:rsidRDefault="00FB767D" w:rsidP="00FB76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14:paraId="7AA6244D" w14:textId="77777777" w:rsidR="0008626C" w:rsidRPr="006C021B" w:rsidRDefault="0008626C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4"/>
              </w:rPr>
            </w:pPr>
            <w:r w:rsidRPr="006C021B">
              <w:rPr>
                <w:rFonts w:ascii="Comic Sans MS" w:hAnsi="Comic Sans MS"/>
                <w:b/>
                <w:bCs/>
                <w:sz w:val="16"/>
                <w:szCs w:val="14"/>
              </w:rPr>
              <w:t>Four Operations with length</w:t>
            </w:r>
          </w:p>
          <w:p w14:paraId="797CC28B" w14:textId="6A5AB629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C021B">
              <w:rPr>
                <w:rFonts w:ascii="Comic Sans MS" w:hAnsi="Comic Sans MS"/>
                <w:sz w:val="16"/>
                <w:szCs w:val="14"/>
              </w:rPr>
              <w:t>Watch the video:</w:t>
            </w:r>
          </w:p>
          <w:p w14:paraId="41005E93" w14:textId="216139ED" w:rsidR="00FB767D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hyperlink r:id="rId7" w:history="1">
              <w:r w:rsidRPr="006C021B">
                <w:rPr>
                  <w:rStyle w:val="Hyperlink"/>
                  <w:rFonts w:ascii="Comic Sans MS" w:hAnsi="Comic Sans MS"/>
                  <w:sz w:val="16"/>
                  <w:szCs w:val="14"/>
                </w:rPr>
                <w:t>https://vimeo.com/531648374</w:t>
              </w:r>
            </w:hyperlink>
          </w:p>
          <w:p w14:paraId="0A8D399B" w14:textId="77777777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3B8DF0D0" w14:textId="77777777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C021B">
              <w:rPr>
                <w:rFonts w:ascii="Comic Sans MS" w:hAnsi="Comic Sans MS"/>
                <w:sz w:val="16"/>
                <w:szCs w:val="14"/>
              </w:rPr>
              <w:t>Complete the worksheet:</w:t>
            </w:r>
          </w:p>
          <w:p w14:paraId="7FA77573" w14:textId="5A42547B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hyperlink r:id="rId8" w:history="1">
              <w:r w:rsidRPr="006C021B">
                <w:rPr>
                  <w:rStyle w:val="Hyperlink"/>
                  <w:rFonts w:ascii="Comic Sans MS" w:hAnsi="Comic Sans MS"/>
                  <w:sz w:val="16"/>
                  <w:szCs w:val="14"/>
                </w:rPr>
                <w:t>https://resources.whiterosemaths.com/wp-content/uploads/2020/01/Y2-Spring-Block-5-WO5-Four-operations-with-lengths-2019.pdf</w:t>
              </w:r>
            </w:hyperlink>
          </w:p>
          <w:p w14:paraId="5BDCA54A" w14:textId="77777777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6ED4A0F5" w14:textId="77777777" w:rsidR="0008626C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3C2380CB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5139F707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5CE19EFA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550CC395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620A9417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10DA1FD7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7579D48C" w14:textId="4AE01032" w:rsidR="006C021B" w:rsidRP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417" w:type="dxa"/>
          </w:tcPr>
          <w:p w14:paraId="120D393F" w14:textId="2269259D" w:rsidR="00FB767D" w:rsidRDefault="000651D6" w:rsidP="00FB76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joins to the letter s:</w:t>
            </w:r>
          </w:p>
          <w:p w14:paraId="31A719CA" w14:textId="77777777" w:rsidR="000651D6" w:rsidRDefault="000651D6" w:rsidP="00FB767D">
            <w:pPr>
              <w:jc w:val="center"/>
              <w:rPr>
                <w:rFonts w:ascii="Comic Sans MS" w:hAnsi="Comic Sans MS"/>
              </w:rPr>
            </w:pPr>
          </w:p>
          <w:p w14:paraId="6B2AAE38" w14:textId="77777777" w:rsidR="000651D6" w:rsidRDefault="000651D6" w:rsidP="000651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</w:t>
            </w:r>
          </w:p>
          <w:p w14:paraId="727ADFC8" w14:textId="77777777" w:rsidR="000651D6" w:rsidRDefault="000651D6" w:rsidP="000651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</w:t>
            </w:r>
          </w:p>
          <w:p w14:paraId="6BE9CBFB" w14:textId="77777777" w:rsidR="000651D6" w:rsidRDefault="000651D6" w:rsidP="000651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</w:t>
            </w:r>
          </w:p>
          <w:p w14:paraId="4F0E135C" w14:textId="77777777" w:rsidR="000651D6" w:rsidRDefault="000651D6" w:rsidP="000651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</w:t>
            </w:r>
          </w:p>
          <w:p w14:paraId="6BA8D64C" w14:textId="3D039F96" w:rsidR="000651D6" w:rsidRPr="006C021B" w:rsidRDefault="000651D6" w:rsidP="000651D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992" w:type="dxa"/>
            <w:vMerge/>
          </w:tcPr>
          <w:p w14:paraId="1BED9C72" w14:textId="77777777" w:rsidR="00FB767D" w:rsidRPr="006C021B" w:rsidRDefault="00FB767D" w:rsidP="00FB76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vAlign w:val="center"/>
          </w:tcPr>
          <w:p w14:paraId="5DDBE356" w14:textId="16A03A69" w:rsidR="00FB767D" w:rsidRPr="006C021B" w:rsidRDefault="00FB767D" w:rsidP="00FB76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EE534" w14:textId="05DA256B" w:rsidR="00FB767D" w:rsidRP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C021B">
              <w:rPr>
                <w:rFonts w:ascii="Comic Sans MS" w:hAnsi="Comic Sans MS"/>
                <w:b/>
                <w:bCs/>
                <w:sz w:val="16"/>
                <w:szCs w:val="16"/>
              </w:rPr>
              <w:t>Design and Technology</w:t>
            </w:r>
          </w:p>
          <w:p w14:paraId="1CDA2C60" w14:textId="6BFAD78B" w:rsidR="006C021B" w:rsidRP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C021B">
              <w:rPr>
                <w:rFonts w:ascii="Comic Sans MS" w:hAnsi="Comic Sans MS"/>
                <w:sz w:val="16"/>
                <w:szCs w:val="16"/>
              </w:rPr>
              <w:t>Sensational Salads</w:t>
            </w:r>
          </w:p>
          <w:p w14:paraId="112BCDAF" w14:textId="61024233" w:rsidR="006C021B" w:rsidRP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C021B">
              <w:rPr>
                <w:rFonts w:ascii="Comic Sans MS" w:hAnsi="Comic Sans MS"/>
                <w:sz w:val="16"/>
                <w:szCs w:val="16"/>
              </w:rPr>
              <w:t xml:space="preserve">Read the instructions for making a potato salad and follow them. </w:t>
            </w:r>
          </w:p>
          <w:p w14:paraId="2EB29B6F" w14:textId="5CD4C0CC" w:rsidR="006C021B" w:rsidRP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C021B">
              <w:rPr>
                <w:rFonts w:ascii="Comic Sans MS" w:hAnsi="Comic Sans MS"/>
                <w:sz w:val="16"/>
                <w:szCs w:val="16"/>
              </w:rPr>
              <w:t>Evaluate your salad. What did you find tricky? What did it taste like? What did it look like? How many starts out of 5 would you give it?</w:t>
            </w:r>
          </w:p>
          <w:p w14:paraId="0A6A9C95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6EABAB4B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E50EF95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F1056FB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77297F3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31EA624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0DD7A7C8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CD163DB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3B72513D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210AFACE" w14:textId="07F0C997" w:rsidR="006C021B" w:rsidRP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194F0017" w14:textId="77777777" w:rsidR="00FB767D" w:rsidRPr="006C021B" w:rsidRDefault="00FB767D" w:rsidP="00FB76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B767D" w:rsidRPr="006C021B" w14:paraId="47092A17" w14:textId="06C33B90" w:rsidTr="000651D6">
        <w:trPr>
          <w:trHeight w:hRule="exact" w:val="5970"/>
        </w:trPr>
        <w:tc>
          <w:tcPr>
            <w:tcW w:w="705" w:type="dxa"/>
            <w:vAlign w:val="center"/>
          </w:tcPr>
          <w:p w14:paraId="08B0B622" w14:textId="02E6A518" w:rsidR="00FB767D" w:rsidRPr="006C021B" w:rsidRDefault="00FB767D" w:rsidP="00FB76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C021B">
              <w:rPr>
                <w:rFonts w:ascii="Comic Sans MS" w:hAnsi="Comic Sans MS"/>
                <w:sz w:val="20"/>
                <w:szCs w:val="20"/>
              </w:rPr>
              <w:lastRenderedPageBreak/>
              <w:t>Fri</w:t>
            </w:r>
          </w:p>
        </w:tc>
        <w:tc>
          <w:tcPr>
            <w:tcW w:w="2409" w:type="dxa"/>
          </w:tcPr>
          <w:p w14:paraId="7724E844" w14:textId="77777777" w:rsidR="006C021B" w:rsidRPr="006C021B" w:rsidRDefault="006C021B" w:rsidP="006C021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b/>
                <w:bCs/>
                <w:sz w:val="14"/>
                <w:szCs w:val="14"/>
              </w:rPr>
              <w:t>Suffixes</w:t>
            </w:r>
          </w:p>
          <w:p w14:paraId="67536CA3" w14:textId="6DD46977" w:rsidR="00FB767D" w:rsidRPr="006C021B" w:rsidRDefault="00FB767D" w:rsidP="00902D5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Teach writing the word ‘</w:t>
            </w: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sure’</w:t>
            </w:r>
            <w:r w:rsidRPr="006C021B">
              <w:rPr>
                <w:rFonts w:ascii="Comic Sans MS" w:hAnsi="Comic Sans MS" w:cs="Arial"/>
                <w:sz w:val="14"/>
                <w:szCs w:val="14"/>
              </w:rPr>
              <w:t>.</w:t>
            </w:r>
          </w:p>
          <w:p w14:paraId="067B962A" w14:textId="08DEEE00" w:rsidR="00FB767D" w:rsidRPr="006C021B" w:rsidRDefault="00FB767D" w:rsidP="00902D5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Recap the suffixes the children have learnt in Year 2. Recap the rules: do nothing, double the consonant and add the suffix, drop the e and add the suffix and change the y to i and add the suffix.</w:t>
            </w:r>
          </w:p>
          <w:p w14:paraId="4E3C80C7" w14:textId="77777777" w:rsidR="00FB767D" w:rsidRPr="006C021B" w:rsidRDefault="00FB767D" w:rsidP="00902D5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Read the words with the suffixes. Identify the suffix in each word:</w:t>
            </w:r>
          </w:p>
          <w:p w14:paraId="022542FD" w14:textId="77777777" w:rsidR="00FB767D" w:rsidRPr="006C021B" w:rsidRDefault="00FB767D" w:rsidP="00902D57">
            <w:pPr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coming, dried, wiser, prettiest</w:t>
            </w:r>
          </w:p>
          <w:p w14:paraId="6A879E94" w14:textId="1D308BB1" w:rsidR="00FB767D" w:rsidRPr="006C021B" w:rsidRDefault="00FB767D" w:rsidP="00902D5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What rule has each word used?</w:t>
            </w:r>
          </w:p>
          <w:p w14:paraId="40E7641D" w14:textId="77777777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Write the words and add the suffix:</w:t>
            </w:r>
          </w:p>
          <w:p w14:paraId="07F87D03" w14:textId="77777777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slide -ing</w:t>
            </w:r>
          </w:p>
          <w:p w14:paraId="62E092B6" w14:textId="77777777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knit -ed</w:t>
            </w:r>
          </w:p>
          <w:p w14:paraId="5C6939EA" w14:textId="77777777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rude -er</w:t>
            </w:r>
          </w:p>
          <w:p w14:paraId="4BDFB221" w14:textId="77777777" w:rsidR="00FB767D" w:rsidRPr="006C021B" w:rsidRDefault="00FB767D" w:rsidP="00902D57">
            <w:pPr>
              <w:ind w:right="-108"/>
              <w:jc w:val="center"/>
              <w:rPr>
                <w:rFonts w:ascii="Comic Sans MS" w:hAnsi="Comic Sans MS" w:cs="Arial"/>
                <w:color w:val="0000FF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color w:val="0000FF"/>
                <w:sz w:val="14"/>
                <w:szCs w:val="14"/>
              </w:rPr>
              <w:t>early – est</w:t>
            </w:r>
          </w:p>
          <w:p w14:paraId="6A6BB40E" w14:textId="453516D0" w:rsidR="00FB767D" w:rsidRPr="006C021B" w:rsidRDefault="00FB767D" w:rsidP="00902D5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Which rule do we need to follow for each word?</w:t>
            </w:r>
          </w:p>
          <w:p w14:paraId="20B900C8" w14:textId="745FBC9D" w:rsidR="00FB767D" w:rsidRPr="006C021B" w:rsidRDefault="00FB767D" w:rsidP="00902D57">
            <w:pPr>
              <w:jc w:val="center"/>
              <w:rPr>
                <w:rFonts w:ascii="Comic Sans MS" w:hAnsi="Comic Sans MS" w:cs="Arial"/>
                <w:sz w:val="14"/>
                <w:szCs w:val="14"/>
              </w:rPr>
            </w:pPr>
            <w:r w:rsidRPr="006C021B">
              <w:rPr>
                <w:rFonts w:ascii="Comic Sans MS" w:hAnsi="Comic Sans MS" w:cs="Arial"/>
                <w:sz w:val="14"/>
                <w:szCs w:val="14"/>
              </w:rPr>
              <w:t>Choose a word and write a sentence. Can you add an expanded noun phrase and a conjunction?</w:t>
            </w:r>
          </w:p>
          <w:p w14:paraId="298308F0" w14:textId="7B2CCB40" w:rsidR="00FB767D" w:rsidRPr="006C021B" w:rsidRDefault="00FB767D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23D75FF" w14:textId="77777777" w:rsidR="00FB767D" w:rsidRPr="006C021B" w:rsidRDefault="00FB767D" w:rsidP="00FB76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E267A5" w14:textId="77777777" w:rsidR="001B0209" w:rsidRPr="001B0209" w:rsidRDefault="001B0209" w:rsidP="001B0209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B0209">
              <w:rPr>
                <w:rFonts w:ascii="Comic Sans MS" w:hAnsi="Comic Sans MS"/>
                <w:b/>
                <w:bCs/>
                <w:sz w:val="16"/>
                <w:szCs w:val="16"/>
              </w:rPr>
              <w:t>Persuasion</w:t>
            </w:r>
          </w:p>
          <w:p w14:paraId="78B1FF75" w14:textId="7EE6D15D" w:rsidR="00FB767D" w:rsidRDefault="001B0209" w:rsidP="00902D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e the Making your point part of the text</w:t>
            </w:r>
            <w:r w:rsidR="00902D57">
              <w:rPr>
                <w:rFonts w:ascii="Comic Sans MS" w:hAnsi="Comic Sans MS"/>
                <w:sz w:val="16"/>
                <w:szCs w:val="16"/>
              </w:rPr>
              <w:t xml:space="preserve"> using the box up pictures and key words.</w:t>
            </w:r>
          </w:p>
          <w:p w14:paraId="7541C9FA" w14:textId="77FADBEF" w:rsidR="00902D57" w:rsidRDefault="00902D57" w:rsidP="00902D5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ease allow your child to write this section without copying the words from the text.</w:t>
            </w:r>
          </w:p>
          <w:p w14:paraId="1304A4C3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899062B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2CDAA6A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CBEBC57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6038946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8A60F5D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1D73B8C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A0E54D9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7CEE0B6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DF83FF7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0A307EB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6B7AD33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E649782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2A44011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1E557D6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980D7E3" w14:textId="77777777" w:rsidR="00902D57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2FAA28D" w14:textId="166771AE" w:rsidR="00902D57" w:rsidRPr="006C021B" w:rsidRDefault="00902D57" w:rsidP="00FB767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43ABA04" w14:textId="77777777" w:rsidR="00FB767D" w:rsidRPr="006C021B" w:rsidRDefault="00FB767D" w:rsidP="00FB76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14:paraId="4BE164AC" w14:textId="77777777" w:rsidR="00FB767D" w:rsidRPr="006C021B" w:rsidRDefault="0008626C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4"/>
              </w:rPr>
            </w:pPr>
            <w:r w:rsidRPr="006C021B">
              <w:rPr>
                <w:rFonts w:ascii="Comic Sans MS" w:hAnsi="Comic Sans MS"/>
                <w:b/>
                <w:bCs/>
                <w:sz w:val="16"/>
                <w:szCs w:val="14"/>
              </w:rPr>
              <w:t>Problem Solving with Length</w:t>
            </w:r>
          </w:p>
          <w:p w14:paraId="3770D615" w14:textId="77777777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C021B">
              <w:rPr>
                <w:rFonts w:ascii="Comic Sans MS" w:hAnsi="Comic Sans MS"/>
                <w:sz w:val="16"/>
                <w:szCs w:val="14"/>
              </w:rPr>
              <w:t>Watch the video:</w:t>
            </w:r>
          </w:p>
          <w:p w14:paraId="40E1E36A" w14:textId="4F6CAE4C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hyperlink r:id="rId9" w:history="1">
              <w:r w:rsidRPr="006C021B">
                <w:rPr>
                  <w:rStyle w:val="Hyperlink"/>
                  <w:rFonts w:ascii="Comic Sans MS" w:hAnsi="Comic Sans MS"/>
                  <w:sz w:val="16"/>
                  <w:szCs w:val="14"/>
                </w:rPr>
                <w:t>https://vimeo.com/531648411</w:t>
              </w:r>
            </w:hyperlink>
          </w:p>
          <w:p w14:paraId="3679945C" w14:textId="77777777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0B292C73" w14:textId="77777777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r w:rsidRPr="006C021B">
              <w:rPr>
                <w:rFonts w:ascii="Comic Sans MS" w:hAnsi="Comic Sans MS"/>
                <w:sz w:val="16"/>
                <w:szCs w:val="14"/>
              </w:rPr>
              <w:t>Complete the worksheet:</w:t>
            </w:r>
          </w:p>
          <w:p w14:paraId="4D63BB1A" w14:textId="502879F4" w:rsidR="0008626C" w:rsidRPr="006C021B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  <w:hyperlink r:id="rId10" w:history="1">
              <w:r w:rsidRPr="006C021B">
                <w:rPr>
                  <w:rStyle w:val="Hyperlink"/>
                  <w:rFonts w:ascii="Comic Sans MS" w:hAnsi="Comic Sans MS"/>
                  <w:sz w:val="16"/>
                  <w:szCs w:val="14"/>
                </w:rPr>
                <w:t>https://resources.whiterosemaths.com/wp-content/uploads/2021/02/Y2-Spring-Block-5-WO-Problem-solving-with-length-2020.pdf</w:t>
              </w:r>
            </w:hyperlink>
          </w:p>
          <w:p w14:paraId="7F13B813" w14:textId="77777777" w:rsidR="0008626C" w:rsidRDefault="0008626C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6739AC1B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692E7095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2214737F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53BBAEB2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79FA26F3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1E0B469B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70471BAE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0EECC4D1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423B840F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181CFCB7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16B16F2B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6A7580DD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25D73876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5A337171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7D6FF2C3" w14:textId="77777777" w:rsid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  <w:p w14:paraId="5BFEE72B" w14:textId="0293DC1D" w:rsidR="006C021B" w:rsidRP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4"/>
              </w:rPr>
            </w:pPr>
          </w:p>
        </w:tc>
        <w:tc>
          <w:tcPr>
            <w:tcW w:w="1417" w:type="dxa"/>
          </w:tcPr>
          <w:p w14:paraId="59352C25" w14:textId="74316F03" w:rsidR="00FB767D" w:rsidRDefault="000651D6" w:rsidP="00FB767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writing the words with es join:</w:t>
            </w:r>
          </w:p>
          <w:p w14:paraId="277CAD6B" w14:textId="77777777" w:rsidR="000651D6" w:rsidRDefault="000651D6" w:rsidP="00FB767D">
            <w:pPr>
              <w:jc w:val="center"/>
              <w:rPr>
                <w:rFonts w:ascii="Comic Sans MS" w:hAnsi="Comic Sans MS"/>
              </w:rPr>
            </w:pPr>
          </w:p>
          <w:p w14:paraId="1EE195EC" w14:textId="77777777" w:rsidR="000651D6" w:rsidRDefault="000651D6" w:rsidP="000651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</w:t>
            </w:r>
          </w:p>
          <w:p w14:paraId="66FEA94E" w14:textId="77777777" w:rsidR="000651D6" w:rsidRDefault="000651D6" w:rsidP="000651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s</w:t>
            </w:r>
          </w:p>
          <w:p w14:paraId="0E4CC0F7" w14:textId="77777777" w:rsidR="000651D6" w:rsidRDefault="000651D6" w:rsidP="000651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us</w:t>
            </w:r>
          </w:p>
          <w:p w14:paraId="659924BA" w14:textId="76CEBCE4" w:rsidR="000651D6" w:rsidRPr="006C021B" w:rsidRDefault="000651D6" w:rsidP="000651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hes</w:t>
            </w:r>
          </w:p>
        </w:tc>
        <w:tc>
          <w:tcPr>
            <w:tcW w:w="992" w:type="dxa"/>
            <w:vMerge/>
          </w:tcPr>
          <w:p w14:paraId="231ACA93" w14:textId="77777777" w:rsidR="00FB767D" w:rsidRPr="006C021B" w:rsidRDefault="00FB767D" w:rsidP="00FB76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67" w:type="dxa"/>
            <w:vMerge/>
            <w:vAlign w:val="center"/>
          </w:tcPr>
          <w:p w14:paraId="5CF753E8" w14:textId="05979424" w:rsidR="00FB767D" w:rsidRPr="006C021B" w:rsidRDefault="00FB767D" w:rsidP="00FB767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14:paraId="0EEA0251" w14:textId="77777777" w:rsidR="00FB767D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C021B">
              <w:rPr>
                <w:rFonts w:ascii="Comic Sans MS" w:hAnsi="Comic Sans MS"/>
                <w:b/>
                <w:bCs/>
                <w:sz w:val="16"/>
                <w:szCs w:val="16"/>
              </w:rPr>
              <w:t>Science</w:t>
            </w:r>
          </w:p>
          <w:p w14:paraId="47D53B37" w14:textId="63E6CDCC" w:rsid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iving Things and their Habitats</w:t>
            </w:r>
          </w:p>
          <w:p w14:paraId="2871E553" w14:textId="6E05E23A" w:rsidR="006C021B" w:rsidRP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earch a world habitat e.g. the rainforest, The Arctic or the desert. Find out about the following things for your chosen habitat.</w:t>
            </w:r>
          </w:p>
          <w:p w14:paraId="49A2748B" w14:textId="77777777" w:rsid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4AAA972" wp14:editId="623344E4">
                  <wp:extent cx="1303020" cy="2136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56AAF" w14:textId="5E8688BC" w:rsidR="006C021B" w:rsidRPr="006C021B" w:rsidRDefault="006C021B" w:rsidP="00FB767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C021B">
              <w:rPr>
                <w:rFonts w:ascii="Comic Sans MS" w:hAnsi="Comic Sans MS"/>
                <w:sz w:val="16"/>
                <w:szCs w:val="16"/>
              </w:rPr>
              <w:t xml:space="preserve">Write a report using the questions as sub-headings. </w:t>
            </w:r>
          </w:p>
          <w:p w14:paraId="3519E4B3" w14:textId="77777777" w:rsid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6155E57" w14:textId="77777777" w:rsid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385EC35E" w14:textId="77777777" w:rsid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4F11655" w14:textId="77777777" w:rsid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3666063" w14:textId="77777777" w:rsid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1968BE7B" w14:textId="4FF27459" w:rsidR="006C021B" w:rsidRPr="006C021B" w:rsidRDefault="006C021B" w:rsidP="00FB767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0AD0C88D" w14:textId="77777777" w:rsidR="00FB767D" w:rsidRPr="006C021B" w:rsidRDefault="00FB767D" w:rsidP="00FB767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947C1B6" w14:textId="0BCD7778" w:rsidR="00EC3094" w:rsidRPr="006C021B" w:rsidRDefault="00EC3094" w:rsidP="00EC3094">
      <w:pPr>
        <w:rPr>
          <w:rFonts w:ascii="Comic Sans MS" w:hAnsi="Comic Sans MS"/>
        </w:rPr>
      </w:pPr>
    </w:p>
    <w:p w14:paraId="07FD2395" w14:textId="40F61531" w:rsidR="00C67988" w:rsidRPr="00C67988" w:rsidRDefault="00A90C3E" w:rsidP="00EC3094">
      <w:pPr>
        <w:rPr>
          <w:color w:val="0000FF" w:themeColor="hyperlink"/>
          <w:u w:val="single"/>
        </w:rPr>
      </w:pPr>
      <w:r w:rsidRPr="006C021B">
        <w:rPr>
          <w:rFonts w:ascii="Comic Sans MS" w:hAnsi="Comic Sans MS"/>
        </w:rPr>
        <w:t xml:space="preserve">Please send any </w:t>
      </w:r>
      <w:r w:rsidR="00EE38F9" w:rsidRPr="006C021B">
        <w:rPr>
          <w:rFonts w:ascii="Comic Sans MS" w:hAnsi="Comic Sans MS"/>
        </w:rPr>
        <w:t xml:space="preserve">completed </w:t>
      </w:r>
      <w:r w:rsidRPr="006C021B">
        <w:rPr>
          <w:rFonts w:ascii="Comic Sans MS" w:hAnsi="Comic Sans MS"/>
        </w:rPr>
        <w:t xml:space="preserve">work to our school email address: </w:t>
      </w:r>
      <w:hyperlink r:id="rId12" w:history="1">
        <w:r w:rsidR="0008626C" w:rsidRPr="006C021B">
          <w:rPr>
            <w:rStyle w:val="Hyperlink"/>
            <w:rFonts w:ascii="Comic Sans MS" w:hAnsi="Comic Sans MS"/>
          </w:rPr>
          <w:t>gis.year2@schools.sunderland.gov.uk</w:t>
        </w:r>
      </w:hyperlink>
      <w:bookmarkEnd w:id="0"/>
    </w:p>
    <w:sectPr w:rsidR="00C67988" w:rsidRPr="00C67988" w:rsidSect="00AB07C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9B"/>
    <w:multiLevelType w:val="hybridMultilevel"/>
    <w:tmpl w:val="85A47B24"/>
    <w:lvl w:ilvl="0" w:tplc="B29A3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44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21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81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0B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2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27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D63990"/>
    <w:multiLevelType w:val="hybridMultilevel"/>
    <w:tmpl w:val="31A05414"/>
    <w:lvl w:ilvl="0" w:tplc="03C63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41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EC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82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1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6A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40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2C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2E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5053B7"/>
    <w:multiLevelType w:val="multilevel"/>
    <w:tmpl w:val="CB74C83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A6"/>
    <w:rsid w:val="000156DE"/>
    <w:rsid w:val="0004204F"/>
    <w:rsid w:val="0004796E"/>
    <w:rsid w:val="00051160"/>
    <w:rsid w:val="00055079"/>
    <w:rsid w:val="000574FD"/>
    <w:rsid w:val="000601A4"/>
    <w:rsid w:val="000651D6"/>
    <w:rsid w:val="000829DA"/>
    <w:rsid w:val="0008626C"/>
    <w:rsid w:val="0009053D"/>
    <w:rsid w:val="00092CBA"/>
    <w:rsid w:val="00145889"/>
    <w:rsid w:val="001B0209"/>
    <w:rsid w:val="001C055A"/>
    <w:rsid w:val="001D1D48"/>
    <w:rsid w:val="002053FA"/>
    <w:rsid w:val="002101DF"/>
    <w:rsid w:val="00215D49"/>
    <w:rsid w:val="002411A6"/>
    <w:rsid w:val="00244862"/>
    <w:rsid w:val="00267077"/>
    <w:rsid w:val="00274F7B"/>
    <w:rsid w:val="00275D2F"/>
    <w:rsid w:val="002862B3"/>
    <w:rsid w:val="00290E15"/>
    <w:rsid w:val="002B1EF8"/>
    <w:rsid w:val="002B324E"/>
    <w:rsid w:val="002C17C6"/>
    <w:rsid w:val="002C3F22"/>
    <w:rsid w:val="002F5900"/>
    <w:rsid w:val="00300AAD"/>
    <w:rsid w:val="00303530"/>
    <w:rsid w:val="00303751"/>
    <w:rsid w:val="003168E4"/>
    <w:rsid w:val="0034367A"/>
    <w:rsid w:val="0035402E"/>
    <w:rsid w:val="00361E4F"/>
    <w:rsid w:val="003A20D9"/>
    <w:rsid w:val="003C3601"/>
    <w:rsid w:val="003D17D5"/>
    <w:rsid w:val="003E71E5"/>
    <w:rsid w:val="003F499E"/>
    <w:rsid w:val="00401607"/>
    <w:rsid w:val="00405657"/>
    <w:rsid w:val="0041463F"/>
    <w:rsid w:val="00414B3A"/>
    <w:rsid w:val="00442FAC"/>
    <w:rsid w:val="00444A72"/>
    <w:rsid w:val="00462C12"/>
    <w:rsid w:val="004747C8"/>
    <w:rsid w:val="00481CF7"/>
    <w:rsid w:val="00482763"/>
    <w:rsid w:val="004944E0"/>
    <w:rsid w:val="004B79F9"/>
    <w:rsid w:val="004C417C"/>
    <w:rsid w:val="004C7F6E"/>
    <w:rsid w:val="004D2542"/>
    <w:rsid w:val="004D74D9"/>
    <w:rsid w:val="0051161A"/>
    <w:rsid w:val="00522193"/>
    <w:rsid w:val="00524378"/>
    <w:rsid w:val="005334BF"/>
    <w:rsid w:val="00535483"/>
    <w:rsid w:val="00541D5B"/>
    <w:rsid w:val="00562A94"/>
    <w:rsid w:val="00564656"/>
    <w:rsid w:val="00566ACC"/>
    <w:rsid w:val="00572400"/>
    <w:rsid w:val="00573353"/>
    <w:rsid w:val="00577B4A"/>
    <w:rsid w:val="00593F52"/>
    <w:rsid w:val="005C3484"/>
    <w:rsid w:val="005D4DF4"/>
    <w:rsid w:val="005E3E8E"/>
    <w:rsid w:val="005F3E50"/>
    <w:rsid w:val="005F5DEE"/>
    <w:rsid w:val="006052AB"/>
    <w:rsid w:val="0061289D"/>
    <w:rsid w:val="00636CA2"/>
    <w:rsid w:val="006634A8"/>
    <w:rsid w:val="00664B05"/>
    <w:rsid w:val="006735E7"/>
    <w:rsid w:val="00685214"/>
    <w:rsid w:val="0069104D"/>
    <w:rsid w:val="0069149A"/>
    <w:rsid w:val="006917A9"/>
    <w:rsid w:val="006B2CBF"/>
    <w:rsid w:val="006C021B"/>
    <w:rsid w:val="006E341A"/>
    <w:rsid w:val="006E6BE5"/>
    <w:rsid w:val="007028C2"/>
    <w:rsid w:val="00705E0D"/>
    <w:rsid w:val="0072232D"/>
    <w:rsid w:val="007256BA"/>
    <w:rsid w:val="00742182"/>
    <w:rsid w:val="0074365E"/>
    <w:rsid w:val="0076706E"/>
    <w:rsid w:val="00772999"/>
    <w:rsid w:val="007C2418"/>
    <w:rsid w:val="007C4079"/>
    <w:rsid w:val="007D6ED2"/>
    <w:rsid w:val="007E2A5D"/>
    <w:rsid w:val="007F374F"/>
    <w:rsid w:val="007F5F6B"/>
    <w:rsid w:val="007F7759"/>
    <w:rsid w:val="00810352"/>
    <w:rsid w:val="0083075F"/>
    <w:rsid w:val="008354E4"/>
    <w:rsid w:val="00846EF5"/>
    <w:rsid w:val="00866CF6"/>
    <w:rsid w:val="00867154"/>
    <w:rsid w:val="0087571C"/>
    <w:rsid w:val="00884739"/>
    <w:rsid w:val="008C6937"/>
    <w:rsid w:val="008F3148"/>
    <w:rsid w:val="008F346C"/>
    <w:rsid w:val="008F74D1"/>
    <w:rsid w:val="00902D57"/>
    <w:rsid w:val="0090351A"/>
    <w:rsid w:val="009047AD"/>
    <w:rsid w:val="00904CD1"/>
    <w:rsid w:val="00915895"/>
    <w:rsid w:val="00922A60"/>
    <w:rsid w:val="009301AC"/>
    <w:rsid w:val="0093071E"/>
    <w:rsid w:val="00933698"/>
    <w:rsid w:val="00941469"/>
    <w:rsid w:val="00942185"/>
    <w:rsid w:val="009445FC"/>
    <w:rsid w:val="00954B6E"/>
    <w:rsid w:val="00957D3E"/>
    <w:rsid w:val="0098366C"/>
    <w:rsid w:val="00995DBD"/>
    <w:rsid w:val="0099737A"/>
    <w:rsid w:val="009A4650"/>
    <w:rsid w:val="009A6940"/>
    <w:rsid w:val="009B431A"/>
    <w:rsid w:val="009B504E"/>
    <w:rsid w:val="009D1A99"/>
    <w:rsid w:val="009D4E9D"/>
    <w:rsid w:val="009D6C10"/>
    <w:rsid w:val="009E596F"/>
    <w:rsid w:val="009F5595"/>
    <w:rsid w:val="00A00E10"/>
    <w:rsid w:val="00A02EC9"/>
    <w:rsid w:val="00A04B6F"/>
    <w:rsid w:val="00A06102"/>
    <w:rsid w:val="00A26730"/>
    <w:rsid w:val="00A34374"/>
    <w:rsid w:val="00A3604F"/>
    <w:rsid w:val="00A60942"/>
    <w:rsid w:val="00A64BF2"/>
    <w:rsid w:val="00A707EA"/>
    <w:rsid w:val="00A83CF6"/>
    <w:rsid w:val="00A90C3E"/>
    <w:rsid w:val="00A91A4A"/>
    <w:rsid w:val="00AA0060"/>
    <w:rsid w:val="00AA1762"/>
    <w:rsid w:val="00AB07C1"/>
    <w:rsid w:val="00AB4665"/>
    <w:rsid w:val="00AE19DE"/>
    <w:rsid w:val="00AF7714"/>
    <w:rsid w:val="00B06414"/>
    <w:rsid w:val="00B26428"/>
    <w:rsid w:val="00B377E8"/>
    <w:rsid w:val="00B47A11"/>
    <w:rsid w:val="00B52396"/>
    <w:rsid w:val="00B553A2"/>
    <w:rsid w:val="00B771FF"/>
    <w:rsid w:val="00B9658F"/>
    <w:rsid w:val="00BA5989"/>
    <w:rsid w:val="00BB1E17"/>
    <w:rsid w:val="00BB4C04"/>
    <w:rsid w:val="00BC281B"/>
    <w:rsid w:val="00BE25DC"/>
    <w:rsid w:val="00BF1EDB"/>
    <w:rsid w:val="00BF3E7A"/>
    <w:rsid w:val="00BF483B"/>
    <w:rsid w:val="00C221ED"/>
    <w:rsid w:val="00C25CCD"/>
    <w:rsid w:val="00C30644"/>
    <w:rsid w:val="00C56F7E"/>
    <w:rsid w:val="00C67988"/>
    <w:rsid w:val="00C71C28"/>
    <w:rsid w:val="00C824FD"/>
    <w:rsid w:val="00C9144F"/>
    <w:rsid w:val="00CA4BD2"/>
    <w:rsid w:val="00CA6B1B"/>
    <w:rsid w:val="00CB6C07"/>
    <w:rsid w:val="00CB7FA9"/>
    <w:rsid w:val="00CC1B09"/>
    <w:rsid w:val="00CC203A"/>
    <w:rsid w:val="00CC4141"/>
    <w:rsid w:val="00CC6A37"/>
    <w:rsid w:val="00CD0BC4"/>
    <w:rsid w:val="00CE7103"/>
    <w:rsid w:val="00D40448"/>
    <w:rsid w:val="00D40C58"/>
    <w:rsid w:val="00D52CB1"/>
    <w:rsid w:val="00D77A9F"/>
    <w:rsid w:val="00D942AE"/>
    <w:rsid w:val="00DA1CB6"/>
    <w:rsid w:val="00DC4CAF"/>
    <w:rsid w:val="00DD2B9B"/>
    <w:rsid w:val="00DF05B5"/>
    <w:rsid w:val="00DF59AF"/>
    <w:rsid w:val="00E05937"/>
    <w:rsid w:val="00E153FB"/>
    <w:rsid w:val="00E15D8E"/>
    <w:rsid w:val="00E32EE0"/>
    <w:rsid w:val="00E66CAB"/>
    <w:rsid w:val="00E67DA7"/>
    <w:rsid w:val="00E768CD"/>
    <w:rsid w:val="00E84F38"/>
    <w:rsid w:val="00E90436"/>
    <w:rsid w:val="00EA7404"/>
    <w:rsid w:val="00EC3094"/>
    <w:rsid w:val="00EC3FE7"/>
    <w:rsid w:val="00ED237A"/>
    <w:rsid w:val="00EE2E10"/>
    <w:rsid w:val="00EE38F9"/>
    <w:rsid w:val="00EE75CE"/>
    <w:rsid w:val="00EF1AF6"/>
    <w:rsid w:val="00EF67E0"/>
    <w:rsid w:val="00F1573E"/>
    <w:rsid w:val="00F3464D"/>
    <w:rsid w:val="00F52096"/>
    <w:rsid w:val="00F70F4A"/>
    <w:rsid w:val="00F7535C"/>
    <w:rsid w:val="00F80777"/>
    <w:rsid w:val="00F93091"/>
    <w:rsid w:val="00FB4DF3"/>
    <w:rsid w:val="00FB6E27"/>
    <w:rsid w:val="00FB767D"/>
    <w:rsid w:val="00FC3FF3"/>
    <w:rsid w:val="00FD04A4"/>
    <w:rsid w:val="00FF2344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87DF"/>
  <w15:docId w15:val="{6805937E-BF58-4A9B-9240-65001B26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06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5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58F"/>
    <w:rPr>
      <w:color w:val="605E5C"/>
      <w:shd w:val="clear" w:color="auto" w:fill="E1DFDD"/>
    </w:rPr>
  </w:style>
  <w:style w:type="paragraph" w:customStyle="1" w:styleId="RHSBodyText">
    <w:name w:val="RHS Body Text"/>
    <w:basedOn w:val="Normal"/>
    <w:link w:val="RHSBodyTextChar"/>
    <w:rsid w:val="004944E0"/>
    <w:pPr>
      <w:tabs>
        <w:tab w:val="num" w:pos="0"/>
      </w:tabs>
      <w:spacing w:after="240" w:line="240" w:lineRule="atLeast"/>
    </w:pPr>
    <w:rPr>
      <w:rFonts w:ascii="Arial" w:eastAsia="Times New Roman" w:hAnsi="Arial" w:cs="Times New Roman"/>
      <w:lang w:val="x-none"/>
    </w:rPr>
  </w:style>
  <w:style w:type="character" w:customStyle="1" w:styleId="RHSBodyTextChar">
    <w:name w:val="RHS Body Text Char"/>
    <w:link w:val="RHSBodyText"/>
    <w:rsid w:val="004944E0"/>
    <w:rPr>
      <w:rFonts w:ascii="Arial" w:eastAsia="Times New Roman" w:hAnsi="Arial" w:cs="Times New Roman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9B431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3E7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91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8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whiterosemaths.com/wp-content/uploads/2020/01/Y2-Spring-Block-5-WO5-Four-operations-with-lengths-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meo.com/531648374" TargetMode="External"/><Relationship Id="rId12" Type="http://schemas.openxmlformats.org/officeDocument/2006/relationships/hyperlink" Target="mailto:gis.year2@schools.sunderlan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xfordowl.co.uk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esources.whiterosemaths.com/wp-content/uploads/2021/02/Y2-Spring-Block-5-WO-Problem-solving-with-length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5316484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11C7-F60B-46E3-8050-91E07A29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matt mckeown</cp:lastModifiedBy>
  <cp:revision>4</cp:revision>
  <cp:lastPrinted>2020-07-14T10:56:00Z</cp:lastPrinted>
  <dcterms:created xsi:type="dcterms:W3CDTF">2021-06-30T18:24:00Z</dcterms:created>
  <dcterms:modified xsi:type="dcterms:W3CDTF">2021-06-30T19:43:00Z</dcterms:modified>
</cp:coreProperties>
</file>